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6C" w:rsidRPr="00E15A6C" w:rsidRDefault="00E101ED" w:rsidP="00700F81">
      <w:pPr>
        <w:pStyle w:val="destinatari"/>
        <w:spacing w:before="120"/>
        <w:ind w:left="0"/>
        <w:jc w:val="center"/>
      </w:pPr>
      <w:r>
        <w:t xml:space="preserve">Nota n. </w:t>
      </w:r>
      <w:r w:rsidR="00E059F0">
        <w:t>1</w:t>
      </w:r>
      <w:r w:rsidR="004614E9">
        <w:t>7</w:t>
      </w:r>
      <w:r>
        <w:t xml:space="preserve"> del Presidente della Consulta Provinciale </w:t>
      </w:r>
      <w:r w:rsidR="00DB047B">
        <w:t>degli Studenti</w:t>
      </w:r>
      <w:r w:rsidR="008713A5">
        <w:t xml:space="preserve"> di</w:t>
      </w:r>
      <w:r w:rsidR="00DB047B">
        <w:t xml:space="preserve"> Sondrio</w:t>
      </w:r>
      <w:r w:rsidR="002A3C23">
        <w:t xml:space="preserve"> – </w:t>
      </w:r>
      <w:r w:rsidR="00B32853">
        <w:t>2</w:t>
      </w:r>
      <w:r w:rsidR="004614E9">
        <w:t>5</w:t>
      </w:r>
      <w:r w:rsidR="002A3C23">
        <w:t>/0</w:t>
      </w:r>
      <w:r w:rsidR="00997177">
        <w:t>5</w:t>
      </w:r>
      <w:r w:rsidR="002A3C23">
        <w:t>/2015</w:t>
      </w:r>
    </w:p>
    <w:p w:rsidR="00A72946" w:rsidRPr="006E3E17" w:rsidRDefault="006E3E17" w:rsidP="003370C1">
      <w:pPr>
        <w:pStyle w:val="destinatari"/>
        <w:spacing w:before="480" w:after="0"/>
      </w:pPr>
      <w:r w:rsidRPr="006E3E17">
        <w:t>AL DIRIGENTE DELL’AMBITO TERRITORIALE DI SONDRIO</w:t>
      </w:r>
    </w:p>
    <w:p w:rsidR="004614E9" w:rsidRDefault="006E3E17" w:rsidP="004614E9">
      <w:pPr>
        <w:pStyle w:val="destinatari"/>
        <w:spacing w:before="60" w:after="20"/>
        <w:rPr>
          <w:b/>
          <w:u w:val="single"/>
        </w:rPr>
      </w:pPr>
      <w:r w:rsidRPr="006E3E17">
        <w:rPr>
          <w:b/>
          <w:u w:val="single"/>
        </w:rPr>
        <w:t>UFFICIO XX – SONDRIO</w:t>
      </w:r>
    </w:p>
    <w:p w:rsidR="004614E9" w:rsidRPr="004614E9" w:rsidRDefault="004614E9" w:rsidP="004614E9">
      <w:pPr>
        <w:pStyle w:val="destinatari"/>
        <w:spacing w:before="360" w:after="0"/>
      </w:pPr>
      <w:r w:rsidRPr="004614E9">
        <w:t>AI DIRIGENTI SCOLASTICI</w:t>
      </w:r>
    </w:p>
    <w:p w:rsidR="004614E9" w:rsidRPr="004614E9" w:rsidRDefault="004614E9" w:rsidP="004614E9">
      <w:pPr>
        <w:pStyle w:val="destinatari"/>
        <w:spacing w:before="60" w:after="0"/>
      </w:pPr>
      <w:r w:rsidRPr="004614E9">
        <w:t xml:space="preserve">AI COMPONENTI DEI CONSIGLI DI ISTITUTO </w:t>
      </w:r>
    </w:p>
    <w:p w:rsidR="004614E9" w:rsidRDefault="004614E9" w:rsidP="004614E9">
      <w:pPr>
        <w:pStyle w:val="destinatari"/>
        <w:spacing w:before="60" w:after="20"/>
        <w:rPr>
          <w:b/>
          <w:u w:val="single"/>
        </w:rPr>
      </w:pPr>
      <w:r w:rsidRPr="004614E9">
        <w:t xml:space="preserve">AI </w:t>
      </w:r>
      <w:r w:rsidR="003D49B8">
        <w:t>MEMBRI</w:t>
      </w:r>
      <w:r w:rsidRPr="004614E9">
        <w:t xml:space="preserve"> DELLA CONSULTA PROVINCIALE DEGLI STUDENTI</w:t>
      </w:r>
    </w:p>
    <w:p w:rsidR="004614E9" w:rsidRPr="004614E9" w:rsidRDefault="004614E9" w:rsidP="004614E9">
      <w:pPr>
        <w:pStyle w:val="destinatari"/>
        <w:spacing w:before="60" w:after="20"/>
        <w:rPr>
          <w:b/>
          <w:u w:val="single"/>
        </w:rPr>
      </w:pPr>
      <w:r w:rsidRPr="004614E9">
        <w:rPr>
          <w:b/>
          <w:u w:val="single"/>
        </w:rPr>
        <w:t>ISTITUZIONI SCOLASTICHE STATALI E PARITARIE</w:t>
      </w:r>
      <w:r>
        <w:rPr>
          <w:b/>
          <w:u w:val="single"/>
        </w:rPr>
        <w:t xml:space="preserve"> </w:t>
      </w:r>
      <w:r w:rsidRPr="004614E9">
        <w:rPr>
          <w:b/>
          <w:u w:val="single"/>
        </w:rPr>
        <w:t>DI OGNI ORDINE E GRADO DELLA PROVINCIA DI SONDRIO</w:t>
      </w:r>
    </w:p>
    <w:p w:rsidR="004614E9" w:rsidRPr="004614E9" w:rsidRDefault="004614E9" w:rsidP="004614E9">
      <w:pPr>
        <w:pStyle w:val="destinatari"/>
        <w:spacing w:before="360" w:after="0"/>
      </w:pPr>
      <w:r w:rsidRPr="004614E9">
        <w:t xml:space="preserve">ALLE ASSOCIAZIONI DEI GENITORI </w:t>
      </w:r>
    </w:p>
    <w:p w:rsidR="004614E9" w:rsidRDefault="004614E9" w:rsidP="004614E9">
      <w:pPr>
        <w:pStyle w:val="destinatari"/>
        <w:spacing w:before="60" w:after="0"/>
      </w:pPr>
      <w:r w:rsidRPr="004614E9">
        <w:t>ALLE ORGANIZZAZIONI SINDACALI</w:t>
      </w:r>
      <w:r>
        <w:t xml:space="preserve"> </w:t>
      </w:r>
      <w:r w:rsidR="003D49B8">
        <w:t>CISL SCUOLA SONDRIO E FLC CGIL SONDRIO</w:t>
      </w:r>
    </w:p>
    <w:p w:rsidR="004614E9" w:rsidRPr="004614E9" w:rsidRDefault="004614E9" w:rsidP="004614E9">
      <w:pPr>
        <w:pStyle w:val="destinatari"/>
        <w:spacing w:before="60" w:after="0"/>
        <w:rPr>
          <w:b/>
          <w:u w:val="single"/>
        </w:rPr>
      </w:pPr>
      <w:r w:rsidRPr="004614E9">
        <w:rPr>
          <w:b/>
          <w:u w:val="single"/>
        </w:rPr>
        <w:t>LORO SEDI</w:t>
      </w:r>
    </w:p>
    <w:p w:rsidR="00C5443B" w:rsidRDefault="0090216A" w:rsidP="00DE7A3A">
      <w:pPr>
        <w:pStyle w:val="Titolo1"/>
        <w:spacing w:before="600" w:after="120"/>
      </w:pPr>
      <w:r w:rsidRPr="00381799">
        <w:rPr>
          <w:b w:val="0"/>
        </w:rPr>
        <w:t>Oggetto:</w:t>
      </w:r>
      <w:r w:rsidR="009E0F2D">
        <w:t xml:space="preserve"> </w:t>
      </w:r>
      <w:r w:rsidR="00A96613">
        <w:t xml:space="preserve">   </w:t>
      </w:r>
      <w:r w:rsidR="00A72946">
        <w:t xml:space="preserve">Invito </w:t>
      </w:r>
      <w:r w:rsidR="004614E9">
        <w:t>al dibattito pubblico sul DDL “Buona Scuola”</w:t>
      </w:r>
    </w:p>
    <w:p w:rsidR="00A2482B" w:rsidRDefault="00A72946" w:rsidP="0040285F">
      <w:pPr>
        <w:spacing w:after="60"/>
        <w:ind w:firstLine="709"/>
        <w:jc w:val="both"/>
      </w:pPr>
      <w:r>
        <w:t xml:space="preserve">Con </w:t>
      </w:r>
      <w:r w:rsidR="000E5697">
        <w:t>la presente desidero invitare le</w:t>
      </w:r>
      <w:r>
        <w:t xml:space="preserve"> </w:t>
      </w:r>
      <w:r w:rsidRPr="00A72946">
        <w:t>S</w:t>
      </w:r>
      <w:r w:rsidR="004614E9">
        <w:t>S.LL</w:t>
      </w:r>
      <w:r w:rsidRPr="00A72946">
        <w:t>.</w:t>
      </w:r>
      <w:r w:rsidR="004614E9">
        <w:t xml:space="preserve"> al dibattito sul DDL “Buona Scuola”, organizzato dalla Consulta Provinciale degli Studenti di Sondrio.</w:t>
      </w:r>
    </w:p>
    <w:p w:rsidR="00CC0F72" w:rsidRDefault="00CC0F72" w:rsidP="00CC0F72">
      <w:pPr>
        <w:spacing w:after="60"/>
        <w:ind w:firstLine="709"/>
        <w:jc w:val="both"/>
      </w:pPr>
      <w:r>
        <w:t>L'iniziativa è rivolta agli</w:t>
      </w:r>
      <w:r w:rsidRPr="00CC0F72">
        <w:t xml:space="preserve"> studenti, </w:t>
      </w:r>
      <w:r>
        <w:t xml:space="preserve">ai </w:t>
      </w:r>
      <w:r w:rsidRPr="00CC0F72">
        <w:t xml:space="preserve">docenti, </w:t>
      </w:r>
      <w:r>
        <w:t xml:space="preserve">al </w:t>
      </w:r>
      <w:r w:rsidRPr="00CC0F72">
        <w:t xml:space="preserve">personale della scuola, </w:t>
      </w:r>
      <w:r>
        <w:t xml:space="preserve">ai </w:t>
      </w:r>
      <w:r w:rsidRPr="00CC0F72">
        <w:t>genitori e</w:t>
      </w:r>
      <w:r>
        <w:t xml:space="preserve"> a tutti i</w:t>
      </w:r>
      <w:r w:rsidRPr="00CC0F72">
        <w:t xml:space="preserve"> cittadini interessati</w:t>
      </w:r>
      <w:r>
        <w:t>. Il dibattito</w:t>
      </w:r>
      <w:r w:rsidRPr="00CC0F72">
        <w:t xml:space="preserve"> </w:t>
      </w:r>
      <w:r>
        <w:t>servirà per</w:t>
      </w:r>
      <w:r w:rsidRPr="00CC0F72">
        <w:t xml:space="preserve"> approfondire e discutere le tematiche contenute nella riforma. L’incontro, dopo un’iniziale introduzione degli ospiti, darà ampio spazio agli interventi del pubblico, che potrà porre domande agli ospiti, o più semplicemente esprimere la propria opinione.</w:t>
      </w:r>
    </w:p>
    <w:p w:rsidR="00CC0F72" w:rsidRDefault="00CC0F72" w:rsidP="00CC0F72">
      <w:pPr>
        <w:spacing w:after="60"/>
        <w:ind w:firstLine="709"/>
        <w:jc w:val="both"/>
      </w:pPr>
      <w:r>
        <w:t>Interverranno i segretari provinciali</w:t>
      </w:r>
      <w:r w:rsidRPr="00CC0F72">
        <w:t xml:space="preserve"> </w:t>
      </w:r>
      <w:r>
        <w:t>delle organizzazioni sindacali</w:t>
      </w:r>
      <w:r w:rsidRPr="00CC0F72">
        <w:t xml:space="preserve"> CISL Scuola</w:t>
      </w:r>
      <w:r>
        <w:t xml:space="preserve"> e</w:t>
      </w:r>
      <w:r w:rsidRPr="00CC0F72">
        <w:t xml:space="preserve"> FLC CGIL. Inoltre, sono stati</w:t>
      </w:r>
      <w:r>
        <w:t xml:space="preserve"> già</w:t>
      </w:r>
      <w:r w:rsidRPr="00CC0F72">
        <w:t xml:space="preserve"> invitati alcuni Presidi e un rappresentante della maggioranza parlamentare.</w:t>
      </w:r>
    </w:p>
    <w:p w:rsidR="003370C1" w:rsidRPr="003370C1" w:rsidRDefault="003370C1" w:rsidP="003370C1">
      <w:pPr>
        <w:spacing w:after="60"/>
        <w:ind w:firstLine="709"/>
        <w:jc w:val="both"/>
        <w:rPr>
          <w:b/>
        </w:rPr>
      </w:pPr>
      <w:r w:rsidRPr="003370C1">
        <w:t xml:space="preserve">Il dibattito si svolgerà </w:t>
      </w:r>
      <w:r w:rsidRPr="003370C1">
        <w:rPr>
          <w:b/>
        </w:rPr>
        <w:t>venerdì 29 maggio 2015, a partire dalle ore 15</w:t>
      </w:r>
      <w:r w:rsidR="000E5697">
        <w:rPr>
          <w:b/>
        </w:rPr>
        <w:t>.00</w:t>
      </w:r>
      <w:bookmarkStart w:id="0" w:name="_GoBack"/>
      <w:bookmarkEnd w:id="0"/>
      <w:r w:rsidRPr="003370C1">
        <w:rPr>
          <w:b/>
        </w:rPr>
        <w:t>, a Sondrio, presso l'auditorium</w:t>
      </w:r>
      <w:r>
        <w:rPr>
          <w:b/>
        </w:rPr>
        <w:t xml:space="preserve"> del </w:t>
      </w:r>
      <w:proofErr w:type="spellStart"/>
      <w:r>
        <w:rPr>
          <w:b/>
        </w:rPr>
        <w:t>Policampus</w:t>
      </w:r>
      <w:proofErr w:type="spellEnd"/>
      <w:r>
        <w:rPr>
          <w:b/>
        </w:rPr>
        <w:t xml:space="preserve">, </w:t>
      </w:r>
      <w:r w:rsidRPr="003370C1">
        <w:rPr>
          <w:b/>
        </w:rPr>
        <w:t xml:space="preserve">sito in </w:t>
      </w:r>
      <w:r>
        <w:rPr>
          <w:b/>
        </w:rPr>
        <w:t>Via Tirano</w:t>
      </w:r>
      <w:r w:rsidRPr="003370C1">
        <w:rPr>
          <w:b/>
        </w:rPr>
        <w:t>.</w:t>
      </w:r>
    </w:p>
    <w:p w:rsidR="00E8747C" w:rsidRDefault="00465BDD" w:rsidP="0040285F">
      <w:pPr>
        <w:spacing w:after="60"/>
        <w:ind w:firstLine="709"/>
        <w:jc w:val="both"/>
      </w:pPr>
      <w:r w:rsidRPr="00465BDD">
        <w:rPr>
          <w:bCs/>
        </w:rPr>
        <w:t>Ringraziando per la cortese attenzione</w:t>
      </w:r>
      <w:r w:rsidR="00002E66" w:rsidRPr="00002E66">
        <w:t xml:space="preserve">, </w:t>
      </w:r>
      <w:r w:rsidR="003370C1">
        <w:t>resto a disposizione per eventuali chiarimenti, porgo</w:t>
      </w:r>
      <w:r w:rsidR="00745F89">
        <w:t xml:space="preserve"> </w:t>
      </w:r>
      <w:r w:rsidR="003370C1">
        <w:t>Cordiali</w:t>
      </w:r>
      <w:r w:rsidR="00E059F0">
        <w:t xml:space="preserve"> saluti.</w:t>
      </w:r>
    </w:p>
    <w:p w:rsidR="00A372FC" w:rsidRDefault="0090216A" w:rsidP="00CC0F72">
      <w:pPr>
        <w:pStyle w:val="Firma"/>
        <w:spacing w:before="240" w:after="0"/>
        <w:ind w:left="4763"/>
        <w:jc w:val="center"/>
      </w:pPr>
      <w:r>
        <w:t xml:space="preserve">Il </w:t>
      </w:r>
      <w:r w:rsidR="00E27F6B">
        <w:t>Presidente della CPS</w:t>
      </w:r>
      <w:r>
        <w:br/>
      </w:r>
      <w:r w:rsidR="00C42892" w:rsidRPr="003720F8">
        <w:t>Simone Agutoli</w:t>
      </w:r>
    </w:p>
    <w:sectPr w:rsidR="00A372FC" w:rsidSect="003370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12" w:rsidRDefault="00197512">
      <w:r>
        <w:separator/>
      </w:r>
    </w:p>
  </w:endnote>
  <w:endnote w:type="continuationSeparator" w:id="0">
    <w:p w:rsidR="00197512" w:rsidRDefault="0019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6B" w:rsidRDefault="004E0E6B">
    <w:pPr>
      <w:pStyle w:val="Pidipagina"/>
    </w:pPr>
  </w:p>
  <w:p w:rsidR="004E0E6B" w:rsidRDefault="004E0E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D7" w:rsidRDefault="00E85CD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370C1">
      <w:rPr>
        <w:noProof/>
      </w:rPr>
      <w:t>2</w:t>
    </w:r>
    <w:r>
      <w:fldChar w:fldCharType="end"/>
    </w:r>
  </w:p>
  <w:p w:rsidR="004E0E6B" w:rsidRPr="00A31C7B" w:rsidRDefault="004E0E6B" w:rsidP="0090216A">
    <w:pPr>
      <w:pStyle w:val="Pidipagina"/>
      <w:tabs>
        <w:tab w:val="clear" w:pos="4819"/>
        <w:tab w:val="center" w:pos="0"/>
      </w:tabs>
      <w:spacing w:before="120" w:line="200" w:lineRule="exact"/>
      <w:jc w:val="center"/>
      <w:rPr>
        <w:rFonts w:ascii="Verdana" w:hAnsi="Verdana"/>
        <w:color w:val="333333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C1" w:rsidRPr="001F39F9" w:rsidRDefault="003370C1" w:rsidP="003370C1">
    <w:pPr>
      <w:spacing w:before="0" w:after="120" w:line="264" w:lineRule="auto"/>
      <w:rPr>
        <w:color w:val="505050"/>
        <w:spacing w:val="4"/>
        <w:sz w:val="16"/>
        <w:szCs w:val="20"/>
      </w:rPr>
    </w:pPr>
    <w:r w:rsidRPr="00894A7B">
      <w:rPr>
        <w:color w:val="505050"/>
        <w:spacing w:val="4"/>
        <w:sz w:val="16"/>
        <w:szCs w:val="20"/>
      </w:rPr>
      <w:t>Per informazioni</w:t>
    </w:r>
    <w:r w:rsidRPr="00894A7B">
      <w:rPr>
        <w:color w:val="505050"/>
        <w:spacing w:val="4"/>
        <w:sz w:val="16"/>
        <w:szCs w:val="20"/>
      </w:rPr>
      <w:br/>
      <w:t>Simone Agutoli</w:t>
    </w:r>
    <w:r w:rsidRPr="00894A7B">
      <w:rPr>
        <w:color w:val="505050"/>
        <w:spacing w:val="4"/>
        <w:sz w:val="16"/>
        <w:szCs w:val="20"/>
      </w:rPr>
      <w:br/>
    </w:r>
    <w:hyperlink r:id="rId1" w:history="1">
      <w:r w:rsidRPr="00894A7B">
        <w:rPr>
          <w:color w:val="0000FF"/>
          <w:spacing w:val="4"/>
          <w:sz w:val="16"/>
          <w:szCs w:val="20"/>
          <w:u w:val="single"/>
        </w:rPr>
        <w:t>sondrio@spazioconsulte.it</w:t>
      </w:r>
    </w:hyperlink>
  </w:p>
  <w:p w:rsidR="003370C1" w:rsidRDefault="003370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12" w:rsidRDefault="00197512">
      <w:r>
        <w:separator/>
      </w:r>
    </w:p>
  </w:footnote>
  <w:footnote w:type="continuationSeparator" w:id="0">
    <w:p w:rsidR="00197512" w:rsidRDefault="0019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6B" w:rsidRDefault="004E0E6B">
    <w:pPr>
      <w:pStyle w:val="Intestazione"/>
    </w:pPr>
  </w:p>
  <w:p w:rsidR="004E0E6B" w:rsidRDefault="004E0E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84D" w:rsidRDefault="00C30975" w:rsidP="00CD784D">
    <w:pPr>
      <w:pStyle w:val="Intestazione"/>
      <w:tabs>
        <w:tab w:val="left" w:pos="6720"/>
      </w:tabs>
      <w:rPr>
        <w:noProof/>
        <w:lang w:eastAsia="it-IT"/>
      </w:rPr>
    </w:pPr>
    <w:r>
      <w:tab/>
    </w:r>
    <w:r w:rsidR="002B7D3F">
      <w:rPr>
        <w:noProof/>
        <w:lang w:eastAsia="it-IT"/>
      </w:rPr>
      <w:drawing>
        <wp:inline distT="0" distB="0" distL="0" distR="0">
          <wp:extent cx="2543175" cy="1200150"/>
          <wp:effectExtent l="0" t="0" r="0" b="0"/>
          <wp:docPr id="47" name="Immagine 47" descr="C:\Users\Compuetr\Documents\Consulta\logoC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Compuetr\Documents\Consulta\logoC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50" b="27121"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0E6B" w:rsidRPr="00CD784D" w:rsidRDefault="00AB4F46" w:rsidP="000865D2">
    <w:pPr>
      <w:pStyle w:val="Intestazione"/>
      <w:tabs>
        <w:tab w:val="left" w:pos="6720"/>
      </w:tabs>
      <w:spacing w:before="0"/>
      <w:jc w:val="center"/>
      <w:rPr>
        <w:noProof/>
        <w:lang w:eastAsia="it-IT"/>
      </w:rPr>
    </w:pPr>
    <w:r w:rsidRPr="00C5443B">
      <w:rPr>
        <w:rFonts w:ascii="Verdana" w:hAnsi="Verdana"/>
        <w:noProof/>
        <w:sz w:val="24"/>
        <w:lang w:eastAsia="it-IT"/>
      </w:rPr>
      <w:t>CONSULTA PROVINCIALE DEGLI STUDENTI DI SONDR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6B" w:rsidRDefault="00AB4F46" w:rsidP="00AB4F46">
    <w:pPr>
      <w:pStyle w:val="Intestazione"/>
      <w:tabs>
        <w:tab w:val="left" w:pos="6720"/>
      </w:tabs>
      <w:rPr>
        <w:noProof/>
        <w:lang w:eastAsia="it-IT"/>
      </w:rPr>
    </w:pPr>
    <w:r>
      <w:rPr>
        <w:noProof/>
        <w:lang w:eastAsia="it-IT"/>
      </w:rPr>
      <w:tab/>
    </w:r>
    <w:r w:rsidR="002B7D3F">
      <w:rPr>
        <w:noProof/>
        <w:lang w:eastAsia="it-IT"/>
      </w:rPr>
      <w:drawing>
        <wp:inline distT="0" distB="0" distL="0" distR="0">
          <wp:extent cx="2126615" cy="1003570"/>
          <wp:effectExtent l="0" t="0" r="6985" b="6350"/>
          <wp:docPr id="48" name="Immagine 48" descr="C:\Users\Compuetr\Documents\Consulta\logoC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puetr\Documents\Consulta\logoC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50" b="27121"/>
                  <a:stretch>
                    <a:fillRect/>
                  </a:stretch>
                </pic:blipFill>
                <pic:spPr bwMode="auto">
                  <a:xfrm>
                    <a:off x="0" y="0"/>
                    <a:ext cx="2131664" cy="1005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ab/>
    </w:r>
  </w:p>
  <w:p w:rsidR="00C5443B" w:rsidRPr="00C5443B" w:rsidRDefault="00C5443B" w:rsidP="000865D2">
    <w:pPr>
      <w:pStyle w:val="Intestazione"/>
      <w:spacing w:before="0"/>
      <w:jc w:val="center"/>
      <w:rPr>
        <w:rFonts w:ascii="Verdana" w:hAnsi="Verdana"/>
        <w:sz w:val="24"/>
      </w:rPr>
    </w:pPr>
    <w:r w:rsidRPr="00C5443B">
      <w:rPr>
        <w:rFonts w:ascii="Verdana" w:hAnsi="Verdana"/>
        <w:noProof/>
        <w:sz w:val="24"/>
        <w:lang w:eastAsia="it-IT"/>
      </w:rPr>
      <w:t>CONSULTA PROVINCIALE DEGLI STUDENTI DI SOND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5D00"/>
    <w:multiLevelType w:val="hybridMultilevel"/>
    <w:tmpl w:val="11D4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F48BD"/>
    <w:multiLevelType w:val="hybridMultilevel"/>
    <w:tmpl w:val="82D6D98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>
    <w:nsid w:val="17AF4F0F"/>
    <w:multiLevelType w:val="hybridMultilevel"/>
    <w:tmpl w:val="6538A268"/>
    <w:lvl w:ilvl="0" w:tplc="FDCC3CF2">
      <w:start w:val="1"/>
      <w:numFmt w:val="bullet"/>
      <w:lvlText w:val="-"/>
      <w:lvlJc w:val="left"/>
      <w:pPr>
        <w:ind w:left="460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>
    <w:nsid w:val="18325DB9"/>
    <w:multiLevelType w:val="hybridMultilevel"/>
    <w:tmpl w:val="D9509142"/>
    <w:lvl w:ilvl="0" w:tplc="FFFFFFFF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E8372D"/>
    <w:multiLevelType w:val="hybridMultilevel"/>
    <w:tmpl w:val="FF863B8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0A35672"/>
    <w:multiLevelType w:val="hybridMultilevel"/>
    <w:tmpl w:val="4784E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04A99"/>
    <w:multiLevelType w:val="hybridMultilevel"/>
    <w:tmpl w:val="D35AB02E"/>
    <w:lvl w:ilvl="0" w:tplc="D104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C503CE"/>
    <w:multiLevelType w:val="hybridMultilevel"/>
    <w:tmpl w:val="5C4C3FC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6A"/>
    <w:rsid w:val="00002E66"/>
    <w:rsid w:val="00017AD1"/>
    <w:rsid w:val="0002667A"/>
    <w:rsid w:val="000327F8"/>
    <w:rsid w:val="00037302"/>
    <w:rsid w:val="0004689F"/>
    <w:rsid w:val="00047A18"/>
    <w:rsid w:val="00050E77"/>
    <w:rsid w:val="000600B3"/>
    <w:rsid w:val="00061F55"/>
    <w:rsid w:val="000860D1"/>
    <w:rsid w:val="000865D2"/>
    <w:rsid w:val="00087003"/>
    <w:rsid w:val="00096238"/>
    <w:rsid w:val="000B3EAE"/>
    <w:rsid w:val="000D11BD"/>
    <w:rsid w:val="000E5697"/>
    <w:rsid w:val="000E7FD8"/>
    <w:rsid w:val="00120A6D"/>
    <w:rsid w:val="00127747"/>
    <w:rsid w:val="00154B37"/>
    <w:rsid w:val="0016298A"/>
    <w:rsid w:val="00163401"/>
    <w:rsid w:val="001646C8"/>
    <w:rsid w:val="001809D4"/>
    <w:rsid w:val="00197512"/>
    <w:rsid w:val="001A7435"/>
    <w:rsid w:val="001B3F90"/>
    <w:rsid w:val="001B6ADF"/>
    <w:rsid w:val="001D7BF7"/>
    <w:rsid w:val="001D7D1E"/>
    <w:rsid w:val="001E4365"/>
    <w:rsid w:val="001E6443"/>
    <w:rsid w:val="001F1447"/>
    <w:rsid w:val="001F39F9"/>
    <w:rsid w:val="00206FB1"/>
    <w:rsid w:val="00215C86"/>
    <w:rsid w:val="00217BE6"/>
    <w:rsid w:val="00220915"/>
    <w:rsid w:val="002229D6"/>
    <w:rsid w:val="00224EF5"/>
    <w:rsid w:val="00251EB6"/>
    <w:rsid w:val="00257746"/>
    <w:rsid w:val="00261830"/>
    <w:rsid w:val="00264E0A"/>
    <w:rsid w:val="0027518E"/>
    <w:rsid w:val="00297AAD"/>
    <w:rsid w:val="002A3C23"/>
    <w:rsid w:val="002B7D3F"/>
    <w:rsid w:val="002D7886"/>
    <w:rsid w:val="002E0DF9"/>
    <w:rsid w:val="002E6774"/>
    <w:rsid w:val="002F5E24"/>
    <w:rsid w:val="00311F55"/>
    <w:rsid w:val="0031583C"/>
    <w:rsid w:val="00315CB7"/>
    <w:rsid w:val="00327F24"/>
    <w:rsid w:val="00327F9C"/>
    <w:rsid w:val="00331238"/>
    <w:rsid w:val="003327DC"/>
    <w:rsid w:val="003370C1"/>
    <w:rsid w:val="00340ECC"/>
    <w:rsid w:val="00344BB7"/>
    <w:rsid w:val="00355E35"/>
    <w:rsid w:val="00364C6B"/>
    <w:rsid w:val="0036506E"/>
    <w:rsid w:val="003720F8"/>
    <w:rsid w:val="0037339F"/>
    <w:rsid w:val="00382801"/>
    <w:rsid w:val="00393076"/>
    <w:rsid w:val="00395B23"/>
    <w:rsid w:val="003B03EC"/>
    <w:rsid w:val="003D49B8"/>
    <w:rsid w:val="003F6233"/>
    <w:rsid w:val="0040285F"/>
    <w:rsid w:val="00406215"/>
    <w:rsid w:val="00412F4C"/>
    <w:rsid w:val="0044702B"/>
    <w:rsid w:val="00454946"/>
    <w:rsid w:val="004614E9"/>
    <w:rsid w:val="00465BDD"/>
    <w:rsid w:val="00482821"/>
    <w:rsid w:val="004D7640"/>
    <w:rsid w:val="004E0E6B"/>
    <w:rsid w:val="004E404E"/>
    <w:rsid w:val="004E4273"/>
    <w:rsid w:val="004F3051"/>
    <w:rsid w:val="00501FE6"/>
    <w:rsid w:val="005111C2"/>
    <w:rsid w:val="005138C2"/>
    <w:rsid w:val="00523C2E"/>
    <w:rsid w:val="00543A97"/>
    <w:rsid w:val="00544D86"/>
    <w:rsid w:val="005863B7"/>
    <w:rsid w:val="005973BC"/>
    <w:rsid w:val="005A5B03"/>
    <w:rsid w:val="005D1368"/>
    <w:rsid w:val="005E483A"/>
    <w:rsid w:val="005F78AB"/>
    <w:rsid w:val="006056AA"/>
    <w:rsid w:val="00615C73"/>
    <w:rsid w:val="00676447"/>
    <w:rsid w:val="00690C82"/>
    <w:rsid w:val="00692D45"/>
    <w:rsid w:val="0069626B"/>
    <w:rsid w:val="006A08B0"/>
    <w:rsid w:val="006B0223"/>
    <w:rsid w:val="006C1F24"/>
    <w:rsid w:val="006E3E17"/>
    <w:rsid w:val="00700F81"/>
    <w:rsid w:val="0071304D"/>
    <w:rsid w:val="0072615E"/>
    <w:rsid w:val="007349FE"/>
    <w:rsid w:val="00741D7E"/>
    <w:rsid w:val="00741E5B"/>
    <w:rsid w:val="0074221A"/>
    <w:rsid w:val="00743107"/>
    <w:rsid w:val="00745F89"/>
    <w:rsid w:val="00760074"/>
    <w:rsid w:val="00771EE5"/>
    <w:rsid w:val="007B11E0"/>
    <w:rsid w:val="007C77D4"/>
    <w:rsid w:val="007D43FB"/>
    <w:rsid w:val="007E6C1D"/>
    <w:rsid w:val="00804437"/>
    <w:rsid w:val="008713A5"/>
    <w:rsid w:val="00876646"/>
    <w:rsid w:val="008811E6"/>
    <w:rsid w:val="00886721"/>
    <w:rsid w:val="00894417"/>
    <w:rsid w:val="00894A7B"/>
    <w:rsid w:val="008B0E34"/>
    <w:rsid w:val="008B6A17"/>
    <w:rsid w:val="008C72C9"/>
    <w:rsid w:val="0090216A"/>
    <w:rsid w:val="0090758D"/>
    <w:rsid w:val="00912E30"/>
    <w:rsid w:val="00914FFD"/>
    <w:rsid w:val="00915E88"/>
    <w:rsid w:val="00924B14"/>
    <w:rsid w:val="00961D50"/>
    <w:rsid w:val="0097173A"/>
    <w:rsid w:val="00994D54"/>
    <w:rsid w:val="00997177"/>
    <w:rsid w:val="009A2283"/>
    <w:rsid w:val="009B15C1"/>
    <w:rsid w:val="009C4E79"/>
    <w:rsid w:val="009E0F2D"/>
    <w:rsid w:val="009E41BB"/>
    <w:rsid w:val="009F71D5"/>
    <w:rsid w:val="00A15909"/>
    <w:rsid w:val="00A2482B"/>
    <w:rsid w:val="00A24FFB"/>
    <w:rsid w:val="00A26FA2"/>
    <w:rsid w:val="00A372FC"/>
    <w:rsid w:val="00A37390"/>
    <w:rsid w:val="00A42ABE"/>
    <w:rsid w:val="00A43342"/>
    <w:rsid w:val="00A51099"/>
    <w:rsid w:val="00A6662C"/>
    <w:rsid w:val="00A6732C"/>
    <w:rsid w:val="00A72946"/>
    <w:rsid w:val="00A745EF"/>
    <w:rsid w:val="00A96613"/>
    <w:rsid w:val="00A97012"/>
    <w:rsid w:val="00AA1584"/>
    <w:rsid w:val="00AA29A7"/>
    <w:rsid w:val="00AA7091"/>
    <w:rsid w:val="00AB4F46"/>
    <w:rsid w:val="00AB7070"/>
    <w:rsid w:val="00AC665E"/>
    <w:rsid w:val="00AD0044"/>
    <w:rsid w:val="00AD2748"/>
    <w:rsid w:val="00AD6280"/>
    <w:rsid w:val="00AF0E78"/>
    <w:rsid w:val="00B0354D"/>
    <w:rsid w:val="00B221AC"/>
    <w:rsid w:val="00B32853"/>
    <w:rsid w:val="00B54054"/>
    <w:rsid w:val="00B60A60"/>
    <w:rsid w:val="00B921EF"/>
    <w:rsid w:val="00BB226E"/>
    <w:rsid w:val="00BC72D0"/>
    <w:rsid w:val="00BD7F56"/>
    <w:rsid w:val="00BE41C0"/>
    <w:rsid w:val="00BF450B"/>
    <w:rsid w:val="00C02554"/>
    <w:rsid w:val="00C12E8C"/>
    <w:rsid w:val="00C2388C"/>
    <w:rsid w:val="00C304FC"/>
    <w:rsid w:val="00C30975"/>
    <w:rsid w:val="00C37E8B"/>
    <w:rsid w:val="00C42892"/>
    <w:rsid w:val="00C47AD4"/>
    <w:rsid w:val="00C507E9"/>
    <w:rsid w:val="00C5443B"/>
    <w:rsid w:val="00C64709"/>
    <w:rsid w:val="00C6590D"/>
    <w:rsid w:val="00C764BA"/>
    <w:rsid w:val="00C92F2A"/>
    <w:rsid w:val="00C969B0"/>
    <w:rsid w:val="00C97CC0"/>
    <w:rsid w:val="00CA345C"/>
    <w:rsid w:val="00CB4A54"/>
    <w:rsid w:val="00CB6A39"/>
    <w:rsid w:val="00CC0C5D"/>
    <w:rsid w:val="00CC0F72"/>
    <w:rsid w:val="00CC29C9"/>
    <w:rsid w:val="00CC73C9"/>
    <w:rsid w:val="00CD1838"/>
    <w:rsid w:val="00CD3A63"/>
    <w:rsid w:val="00CD70A7"/>
    <w:rsid w:val="00CD784D"/>
    <w:rsid w:val="00CE7F5F"/>
    <w:rsid w:val="00CF2962"/>
    <w:rsid w:val="00CF466A"/>
    <w:rsid w:val="00D150F1"/>
    <w:rsid w:val="00D1662C"/>
    <w:rsid w:val="00D22DE4"/>
    <w:rsid w:val="00D27E3E"/>
    <w:rsid w:val="00D5071F"/>
    <w:rsid w:val="00D52D2A"/>
    <w:rsid w:val="00D53A91"/>
    <w:rsid w:val="00D5445E"/>
    <w:rsid w:val="00D636D1"/>
    <w:rsid w:val="00D65671"/>
    <w:rsid w:val="00D82CB1"/>
    <w:rsid w:val="00D8379C"/>
    <w:rsid w:val="00D856A3"/>
    <w:rsid w:val="00D9178A"/>
    <w:rsid w:val="00DA34B5"/>
    <w:rsid w:val="00DB047B"/>
    <w:rsid w:val="00DD20DD"/>
    <w:rsid w:val="00DD7EAD"/>
    <w:rsid w:val="00DE7A3A"/>
    <w:rsid w:val="00DF288F"/>
    <w:rsid w:val="00DF7BF0"/>
    <w:rsid w:val="00DF7D2B"/>
    <w:rsid w:val="00E00FAC"/>
    <w:rsid w:val="00E059F0"/>
    <w:rsid w:val="00E101ED"/>
    <w:rsid w:val="00E15A6C"/>
    <w:rsid w:val="00E27F6B"/>
    <w:rsid w:val="00E427FC"/>
    <w:rsid w:val="00E50335"/>
    <w:rsid w:val="00E52EAE"/>
    <w:rsid w:val="00E80B38"/>
    <w:rsid w:val="00E85CD7"/>
    <w:rsid w:val="00E8747C"/>
    <w:rsid w:val="00E90E49"/>
    <w:rsid w:val="00E92A51"/>
    <w:rsid w:val="00E94A66"/>
    <w:rsid w:val="00EB1476"/>
    <w:rsid w:val="00EB4BF1"/>
    <w:rsid w:val="00EB5141"/>
    <w:rsid w:val="00EC0AB7"/>
    <w:rsid w:val="00EF1704"/>
    <w:rsid w:val="00F05F57"/>
    <w:rsid w:val="00F0639B"/>
    <w:rsid w:val="00F1117D"/>
    <w:rsid w:val="00F12A27"/>
    <w:rsid w:val="00F41138"/>
    <w:rsid w:val="00F41CE6"/>
    <w:rsid w:val="00F43D62"/>
    <w:rsid w:val="00F72CD8"/>
    <w:rsid w:val="00F74CF4"/>
    <w:rsid w:val="00F751BD"/>
    <w:rsid w:val="00F828A2"/>
    <w:rsid w:val="00F84CE4"/>
    <w:rsid w:val="00F96CD2"/>
    <w:rsid w:val="00FA3B16"/>
    <w:rsid w:val="00FB1B30"/>
    <w:rsid w:val="00FC6F02"/>
    <w:rsid w:val="00FD5FEC"/>
    <w:rsid w:val="00FD6DF5"/>
    <w:rsid w:val="00FE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4B14"/>
    <w:pPr>
      <w:spacing w:before="180" w:line="288" w:lineRule="auto"/>
    </w:pPr>
    <w:rPr>
      <w:rFonts w:ascii="Tahoma" w:hAnsi="Tahoma"/>
      <w:color w:val="000000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90216A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90216A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8379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90216A"/>
    <w:rPr>
      <w:rFonts w:ascii="Tahoma" w:hAnsi="Tahoma" w:cs="Arial"/>
      <w:b/>
      <w:bCs/>
      <w:iCs/>
      <w:color w:val="000000"/>
      <w:sz w:val="22"/>
      <w:szCs w:val="28"/>
      <w:lang w:val="it-IT" w:eastAsia="en-US" w:bidi="ar-SA"/>
    </w:rPr>
  </w:style>
  <w:style w:type="paragraph" w:styleId="Titolo">
    <w:name w:val="Title"/>
    <w:basedOn w:val="Titolo1"/>
    <w:qFormat/>
    <w:rsid w:val="0090216A"/>
    <w:pPr>
      <w:spacing w:before="600" w:after="480"/>
    </w:pPr>
    <w:rPr>
      <w:b w:val="0"/>
    </w:rPr>
  </w:style>
  <w:style w:type="paragraph" w:styleId="Pidipagina">
    <w:name w:val="footer"/>
    <w:basedOn w:val="Normale"/>
    <w:link w:val="PidipaginaCarattere"/>
    <w:uiPriority w:val="99"/>
    <w:rsid w:val="0090216A"/>
    <w:pPr>
      <w:tabs>
        <w:tab w:val="center" w:pos="4819"/>
        <w:tab w:val="right" w:pos="9638"/>
      </w:tabs>
    </w:pPr>
    <w:rPr>
      <w:sz w:val="18"/>
    </w:rPr>
  </w:style>
  <w:style w:type="paragraph" w:customStyle="1" w:styleId="sigla">
    <w:name w:val="sigla"/>
    <w:basedOn w:val="Normale"/>
    <w:link w:val="siglaCarattere"/>
    <w:qFormat/>
    <w:rsid w:val="0090216A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90216A"/>
    <w:rPr>
      <w:rFonts w:ascii="Tahoma" w:hAnsi="Tahoma"/>
      <w:color w:val="333333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90216A"/>
    <w:pPr>
      <w:spacing w:before="0" w:after="120" w:line="240" w:lineRule="auto"/>
      <w:ind w:left="5103"/>
    </w:pPr>
    <w:rPr>
      <w:sz w:val="20"/>
    </w:rPr>
  </w:style>
  <w:style w:type="paragraph" w:styleId="Puntoelenco">
    <w:name w:val="List Bullet"/>
    <w:basedOn w:val="Normale"/>
    <w:rsid w:val="0090216A"/>
    <w:pPr>
      <w:tabs>
        <w:tab w:val="num" w:pos="360"/>
      </w:tabs>
      <w:spacing w:before="60" w:line="252" w:lineRule="auto"/>
      <w:ind w:left="641" w:hanging="357"/>
    </w:pPr>
  </w:style>
  <w:style w:type="paragraph" w:customStyle="1" w:styleId="intestaz1">
    <w:name w:val="intestaz1"/>
    <w:basedOn w:val="Normale"/>
    <w:rsid w:val="0090216A"/>
    <w:pPr>
      <w:spacing w:before="0"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90216A"/>
    <w:pPr>
      <w:spacing w:before="600" w:after="480"/>
      <w:ind w:left="5103"/>
    </w:pPr>
  </w:style>
  <w:style w:type="paragraph" w:styleId="Intestazione">
    <w:name w:val="header"/>
    <w:basedOn w:val="Normale"/>
    <w:link w:val="IntestazioneCarattere"/>
    <w:uiPriority w:val="99"/>
    <w:rsid w:val="0090216A"/>
    <w:pPr>
      <w:tabs>
        <w:tab w:val="center" w:pos="4819"/>
        <w:tab w:val="right" w:pos="9638"/>
      </w:tabs>
    </w:pPr>
  </w:style>
  <w:style w:type="paragraph" w:customStyle="1" w:styleId="sottosigla">
    <w:name w:val="sottosigla"/>
    <w:basedOn w:val="Normale"/>
    <w:rsid w:val="0090216A"/>
    <w:pPr>
      <w:spacing w:before="60" w:line="264" w:lineRule="auto"/>
    </w:pPr>
    <w:rPr>
      <w:color w:val="505050"/>
      <w:sz w:val="16"/>
      <w:szCs w:val="20"/>
      <w:lang w:val="en-US"/>
    </w:rPr>
  </w:style>
  <w:style w:type="character" w:styleId="Collegamentoipertestuale">
    <w:name w:val="Hyperlink"/>
    <w:rsid w:val="003F6233"/>
    <w:rPr>
      <w:color w:val="0000FF"/>
      <w:u w:val="single"/>
    </w:rPr>
  </w:style>
  <w:style w:type="paragraph" w:styleId="Testofumetto">
    <w:name w:val="Balloon Text"/>
    <w:basedOn w:val="Normale"/>
    <w:semiHidden/>
    <w:rsid w:val="00393076"/>
    <w:rPr>
      <w:rFonts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37339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rsid w:val="0037339F"/>
  </w:style>
  <w:style w:type="character" w:customStyle="1" w:styleId="PidipaginaCarattere">
    <w:name w:val="Piè di pagina Carattere"/>
    <w:link w:val="Pidipagina"/>
    <w:uiPriority w:val="99"/>
    <w:rsid w:val="00E85CD7"/>
    <w:rPr>
      <w:rFonts w:ascii="Tahoma" w:hAnsi="Tahoma"/>
      <w:color w:val="000000"/>
      <w:sz w:val="18"/>
      <w:szCs w:val="22"/>
      <w:lang w:eastAsia="en-US"/>
    </w:rPr>
  </w:style>
  <w:style w:type="character" w:customStyle="1" w:styleId="Titolo3Carattere">
    <w:name w:val="Titolo 3 Carattere"/>
    <w:link w:val="Titolo3"/>
    <w:semiHidden/>
    <w:rsid w:val="00D8379C"/>
    <w:rPr>
      <w:rFonts w:ascii="Calibri Light" w:eastAsia="Times New Roman" w:hAnsi="Calibri Light" w:cs="Times New Roman"/>
      <w:b/>
      <w:bCs/>
      <w:color w:val="000000"/>
      <w:sz w:val="26"/>
      <w:szCs w:val="26"/>
      <w:lang w:eastAsia="en-US"/>
    </w:rPr>
  </w:style>
  <w:style w:type="table" w:styleId="Grigliatabella">
    <w:name w:val="Table Grid"/>
    <w:basedOn w:val="Tabellanormale"/>
    <w:rsid w:val="00700F81"/>
    <w:pPr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F81"/>
    <w:rPr>
      <w:rFonts w:ascii="Tahoma" w:hAnsi="Tahoma"/>
      <w:color w:val="000000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05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4B14"/>
    <w:pPr>
      <w:spacing w:before="180" w:line="288" w:lineRule="auto"/>
    </w:pPr>
    <w:rPr>
      <w:rFonts w:ascii="Tahoma" w:hAnsi="Tahoma"/>
      <w:color w:val="000000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90216A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90216A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8379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90216A"/>
    <w:rPr>
      <w:rFonts w:ascii="Tahoma" w:hAnsi="Tahoma" w:cs="Arial"/>
      <w:b/>
      <w:bCs/>
      <w:iCs/>
      <w:color w:val="000000"/>
      <w:sz w:val="22"/>
      <w:szCs w:val="28"/>
      <w:lang w:val="it-IT" w:eastAsia="en-US" w:bidi="ar-SA"/>
    </w:rPr>
  </w:style>
  <w:style w:type="paragraph" w:styleId="Titolo">
    <w:name w:val="Title"/>
    <w:basedOn w:val="Titolo1"/>
    <w:qFormat/>
    <w:rsid w:val="0090216A"/>
    <w:pPr>
      <w:spacing w:before="600" w:after="480"/>
    </w:pPr>
    <w:rPr>
      <w:b w:val="0"/>
    </w:rPr>
  </w:style>
  <w:style w:type="paragraph" w:styleId="Pidipagina">
    <w:name w:val="footer"/>
    <w:basedOn w:val="Normale"/>
    <w:link w:val="PidipaginaCarattere"/>
    <w:uiPriority w:val="99"/>
    <w:rsid w:val="0090216A"/>
    <w:pPr>
      <w:tabs>
        <w:tab w:val="center" w:pos="4819"/>
        <w:tab w:val="right" w:pos="9638"/>
      </w:tabs>
    </w:pPr>
    <w:rPr>
      <w:sz w:val="18"/>
    </w:rPr>
  </w:style>
  <w:style w:type="paragraph" w:customStyle="1" w:styleId="sigla">
    <w:name w:val="sigla"/>
    <w:basedOn w:val="Normale"/>
    <w:link w:val="siglaCarattere"/>
    <w:qFormat/>
    <w:rsid w:val="0090216A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90216A"/>
    <w:rPr>
      <w:rFonts w:ascii="Tahoma" w:hAnsi="Tahoma"/>
      <w:color w:val="333333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90216A"/>
    <w:pPr>
      <w:spacing w:before="0" w:after="120" w:line="240" w:lineRule="auto"/>
      <w:ind w:left="5103"/>
    </w:pPr>
    <w:rPr>
      <w:sz w:val="20"/>
    </w:rPr>
  </w:style>
  <w:style w:type="paragraph" w:styleId="Puntoelenco">
    <w:name w:val="List Bullet"/>
    <w:basedOn w:val="Normale"/>
    <w:rsid w:val="0090216A"/>
    <w:pPr>
      <w:tabs>
        <w:tab w:val="num" w:pos="360"/>
      </w:tabs>
      <w:spacing w:before="60" w:line="252" w:lineRule="auto"/>
      <w:ind w:left="641" w:hanging="357"/>
    </w:pPr>
  </w:style>
  <w:style w:type="paragraph" w:customStyle="1" w:styleId="intestaz1">
    <w:name w:val="intestaz1"/>
    <w:basedOn w:val="Normale"/>
    <w:rsid w:val="0090216A"/>
    <w:pPr>
      <w:spacing w:before="0"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90216A"/>
    <w:pPr>
      <w:spacing w:before="600" w:after="480"/>
      <w:ind w:left="5103"/>
    </w:pPr>
  </w:style>
  <w:style w:type="paragraph" w:styleId="Intestazione">
    <w:name w:val="header"/>
    <w:basedOn w:val="Normale"/>
    <w:link w:val="IntestazioneCarattere"/>
    <w:uiPriority w:val="99"/>
    <w:rsid w:val="0090216A"/>
    <w:pPr>
      <w:tabs>
        <w:tab w:val="center" w:pos="4819"/>
        <w:tab w:val="right" w:pos="9638"/>
      </w:tabs>
    </w:pPr>
  </w:style>
  <w:style w:type="paragraph" w:customStyle="1" w:styleId="sottosigla">
    <w:name w:val="sottosigla"/>
    <w:basedOn w:val="Normale"/>
    <w:rsid w:val="0090216A"/>
    <w:pPr>
      <w:spacing w:before="60" w:line="264" w:lineRule="auto"/>
    </w:pPr>
    <w:rPr>
      <w:color w:val="505050"/>
      <w:sz w:val="16"/>
      <w:szCs w:val="20"/>
      <w:lang w:val="en-US"/>
    </w:rPr>
  </w:style>
  <w:style w:type="character" w:styleId="Collegamentoipertestuale">
    <w:name w:val="Hyperlink"/>
    <w:rsid w:val="003F6233"/>
    <w:rPr>
      <w:color w:val="0000FF"/>
      <w:u w:val="single"/>
    </w:rPr>
  </w:style>
  <w:style w:type="paragraph" w:styleId="Testofumetto">
    <w:name w:val="Balloon Text"/>
    <w:basedOn w:val="Normale"/>
    <w:semiHidden/>
    <w:rsid w:val="00393076"/>
    <w:rPr>
      <w:rFonts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37339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rsid w:val="0037339F"/>
  </w:style>
  <w:style w:type="character" w:customStyle="1" w:styleId="PidipaginaCarattere">
    <w:name w:val="Piè di pagina Carattere"/>
    <w:link w:val="Pidipagina"/>
    <w:uiPriority w:val="99"/>
    <w:rsid w:val="00E85CD7"/>
    <w:rPr>
      <w:rFonts w:ascii="Tahoma" w:hAnsi="Tahoma"/>
      <w:color w:val="000000"/>
      <w:sz w:val="18"/>
      <w:szCs w:val="22"/>
      <w:lang w:eastAsia="en-US"/>
    </w:rPr>
  </w:style>
  <w:style w:type="character" w:customStyle="1" w:styleId="Titolo3Carattere">
    <w:name w:val="Titolo 3 Carattere"/>
    <w:link w:val="Titolo3"/>
    <w:semiHidden/>
    <w:rsid w:val="00D8379C"/>
    <w:rPr>
      <w:rFonts w:ascii="Calibri Light" w:eastAsia="Times New Roman" w:hAnsi="Calibri Light" w:cs="Times New Roman"/>
      <w:b/>
      <w:bCs/>
      <w:color w:val="000000"/>
      <w:sz w:val="26"/>
      <w:szCs w:val="26"/>
      <w:lang w:eastAsia="en-US"/>
    </w:rPr>
  </w:style>
  <w:style w:type="table" w:styleId="Grigliatabella">
    <w:name w:val="Table Grid"/>
    <w:basedOn w:val="Tabellanormale"/>
    <w:rsid w:val="00700F81"/>
    <w:pPr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F81"/>
    <w:rPr>
      <w:rFonts w:ascii="Tahoma" w:hAnsi="Tahoma"/>
      <w:color w:val="000000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05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419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ondrio@spazioconsult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A95D-A3FA-40E6-A0A6-14A8116C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==</Company>
  <LinksUpToDate>false</LinksUpToDate>
  <CharactersWithSpaces>1581</CharactersWithSpaces>
  <SharedDoc>false</SharedDoc>
  <HLinks>
    <vt:vector size="6" baseType="variant"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sondrio@spazioconsult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PS SONDRIO</dc:creator>
  <cp:lastModifiedBy>Administrator</cp:lastModifiedBy>
  <cp:revision>3</cp:revision>
  <cp:lastPrinted>2015-05-10T11:52:00Z</cp:lastPrinted>
  <dcterms:created xsi:type="dcterms:W3CDTF">2015-05-26T07:41:00Z</dcterms:created>
  <dcterms:modified xsi:type="dcterms:W3CDTF">2015-05-26T07:55:00Z</dcterms:modified>
</cp:coreProperties>
</file>